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90"/>
        <w:gridCol w:w="4160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B52364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2417DE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2417DE">
              <w:t>39</w:t>
            </w:r>
            <w:r w:rsidR="00743943">
              <w:t>/INF/3</w:t>
            </w:r>
            <w:r w:rsidR="00470CAC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394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43943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70CA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70CAC">
              <w:rPr>
                <w:rFonts w:hint="cs"/>
                <w:rtl/>
              </w:rPr>
              <w:t>5</w:t>
            </w:r>
            <w:r w:rsidR="002417DE">
              <w:rPr>
                <w:rFonts w:hint="cs"/>
                <w:rtl/>
              </w:rPr>
              <w:t xml:space="preserve"> </w:t>
            </w:r>
            <w:r w:rsidR="00470CAC">
              <w:rPr>
                <w:rFonts w:hint="cs"/>
                <w:rtl/>
              </w:rPr>
              <w:t>مارس</w:t>
            </w:r>
            <w:r w:rsidR="002417DE">
              <w:rPr>
                <w:rFonts w:hint="cs"/>
                <w:rtl/>
              </w:rPr>
              <w:t xml:space="preserve"> 2019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05D93" w:rsidRDefault="00605D93" w:rsidP="002417D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2417DE">
        <w:rPr>
          <w:rFonts w:ascii="Cambria Math" w:hAnsi="Cambria Math" w:hint="cs"/>
          <w:rtl/>
        </w:rPr>
        <w:t>التاسعة</w:t>
      </w:r>
      <w:r>
        <w:rPr>
          <w:rFonts w:ascii="Cambria Math" w:hAnsi="Cambria Math" w:hint="cs"/>
          <w:rtl/>
        </w:rPr>
        <w:t xml:space="preserve"> وال</w:t>
      </w:r>
      <w:r w:rsidR="002417DE">
        <w:rPr>
          <w:rFonts w:ascii="Cambria Math" w:hAnsi="Cambria Math" w:hint="cs"/>
          <w:rtl/>
        </w:rPr>
        <w:t>ثلاثو</w:t>
      </w:r>
      <w:r>
        <w:rPr>
          <w:rFonts w:ascii="Cambria Math" w:hAnsi="Cambria Math" w:hint="cs"/>
          <w:rtl/>
        </w:rPr>
        <w:t>ن</w:t>
      </w:r>
    </w:p>
    <w:p w:rsidR="00605D93" w:rsidRDefault="00605D93" w:rsidP="002417D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2417DE">
        <w:rPr>
          <w:rFonts w:hint="cs"/>
          <w:rtl/>
        </w:rPr>
        <w:t>18 إلى 22</w:t>
      </w:r>
      <w:r>
        <w:rPr>
          <w:rFonts w:hint="cs"/>
          <w:rtl/>
        </w:rPr>
        <w:t xml:space="preserve"> مارس </w:t>
      </w:r>
      <w:r w:rsidR="002417DE">
        <w:rPr>
          <w:rFonts w:hint="cs"/>
          <w:rtl/>
        </w:rPr>
        <w:t>2019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43943" w:rsidP="002417DE">
      <w:pPr>
        <w:pStyle w:val="DocumentTitleAR"/>
        <w:bidi/>
        <w:rPr>
          <w:rtl/>
        </w:rPr>
      </w:pPr>
      <w:r w:rsidRPr="00743943">
        <w:rPr>
          <w:rtl/>
        </w:rPr>
        <w:t xml:space="preserve">مشروع برنامج الدورة </w:t>
      </w:r>
      <w:r w:rsidR="002417DE">
        <w:rPr>
          <w:rtl/>
        </w:rPr>
        <w:t>التاسعة والثلاث</w:t>
      </w:r>
      <w:r w:rsidR="002417DE">
        <w:rPr>
          <w:rFonts w:hint="cs"/>
          <w:rtl/>
        </w:rPr>
        <w:t>ي</w:t>
      </w:r>
      <w:r w:rsidR="002417DE" w:rsidRPr="002417DE">
        <w:rPr>
          <w:rtl/>
        </w:rPr>
        <w:t>ن</w:t>
      </w:r>
    </w:p>
    <w:p w:rsidR="00D61541" w:rsidRPr="00D61541" w:rsidRDefault="0073507F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="00743943">
        <w:rPr>
          <w:rFonts w:hint="cs"/>
          <w:rtl/>
        </w:rPr>
        <w:t xml:space="preserve"> الأمانة</w:t>
      </w:r>
    </w:p>
    <w:p w:rsidR="00743943" w:rsidRDefault="00422765" w:rsidP="002417DE">
      <w:pPr>
        <w:pStyle w:val="NumberedParaAR"/>
      </w:pPr>
      <w:r>
        <w:rPr>
          <w:rFonts w:hint="cs"/>
          <w:rtl/>
        </w:rPr>
        <w:t>تنفيذا ل</w:t>
      </w:r>
      <w:r w:rsidR="00605D93">
        <w:rPr>
          <w:rFonts w:hint="cs"/>
          <w:rtl/>
        </w:rPr>
        <w:t xml:space="preserve">مقتضيات </w:t>
      </w:r>
      <w:r w:rsidR="00743943"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2417DE" w:rsidRPr="002417DE">
        <w:rPr>
          <w:rtl/>
        </w:rPr>
        <w:t>التاسعة والثلاث</w:t>
      </w:r>
      <w:r w:rsidR="00743943" w:rsidRPr="00743943">
        <w:rPr>
          <w:rFonts w:hint="cs"/>
          <w:rtl/>
        </w:rPr>
        <w:t>ين للجنة. ولا يعدو مشروع هذا البرنامج كونه إرشاديا، على أن يحدد رئيس الدورة وأعضاؤها التنظيم الفعلي لعمل اللجنة وفقا للنظام الداخلي للجنة.</w:t>
      </w:r>
    </w:p>
    <w:p w:rsidR="00FA6D46" w:rsidRPr="00743943" w:rsidRDefault="00FA6D46" w:rsidP="00FA6D46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169"/>
        <w:gridCol w:w="6186"/>
      </w:tblGrid>
      <w:tr w:rsidR="00743943" w:rsidRPr="00743943" w:rsidTr="00371E45">
        <w:trPr>
          <w:trHeight w:val="2280"/>
        </w:trPr>
        <w:tc>
          <w:tcPr>
            <w:tcW w:w="3303" w:type="dxa"/>
            <w:shd w:val="clear" w:color="auto" w:fill="auto"/>
          </w:tcPr>
          <w:p w:rsidR="00743943" w:rsidRPr="00323EAC" w:rsidRDefault="00743943" w:rsidP="002417DE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أحد </w:t>
            </w:r>
            <w:r w:rsidR="002417DE">
              <w:rPr>
                <w:rFonts w:hint="cs"/>
                <w:u w:val="single"/>
                <w:rtl/>
              </w:rPr>
              <w:t>17</w:t>
            </w:r>
            <w:r w:rsidR="00605D93" w:rsidRPr="00323EAC">
              <w:rPr>
                <w:rFonts w:hint="cs"/>
                <w:u w:val="single"/>
                <w:rtl/>
              </w:rPr>
              <w:t xml:space="preserve"> مارس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2417DE">
              <w:rPr>
                <w:rFonts w:hint="cs"/>
                <w:u w:val="single"/>
                <w:rtl/>
              </w:rPr>
              <w:t>2019</w:t>
            </w:r>
          </w:p>
          <w:p w:rsidR="00743943" w:rsidRPr="00323EAC" w:rsidRDefault="00743943" w:rsidP="00997401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 w:rsidR="00997401">
              <w:rPr>
                <w:rFonts w:hint="cs"/>
                <w:rtl/>
              </w:rPr>
              <w:t>09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743943" w:rsidRPr="00323EAC" w:rsidRDefault="00743943" w:rsidP="00743943">
            <w:pPr>
              <w:pStyle w:val="NormalParaAR"/>
              <w:rPr>
                <w:rtl/>
              </w:rPr>
            </w:pPr>
          </w:p>
          <w:p w:rsidR="002417DE" w:rsidRDefault="002417DE" w:rsidP="00743943">
            <w:pPr>
              <w:pStyle w:val="NormalParaAR"/>
              <w:rPr>
                <w:rtl/>
              </w:rPr>
            </w:pPr>
            <w:r w:rsidRPr="002417DE">
              <w:rPr>
                <w:rtl/>
              </w:rPr>
              <w:t>فريق الخبراء المخصص المعني بالمعارف التقليدية وأشكال التعبير الثقافي التقليدي</w:t>
            </w:r>
          </w:p>
          <w:p w:rsidR="00743943" w:rsidRPr="002417DE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i/>
                <w:iCs/>
                <w:rtl/>
              </w:rPr>
              <w:t xml:space="preserve">يحضره </w:t>
            </w:r>
            <w:r>
              <w:rPr>
                <w:rFonts w:hint="cs"/>
                <w:i/>
                <w:iCs/>
                <w:rtl/>
              </w:rPr>
              <w:t xml:space="preserve">خبراء مرشحون. </w:t>
            </w:r>
            <w:r w:rsidRPr="00323EAC">
              <w:rPr>
                <w:rFonts w:hint="cs"/>
                <w:i/>
                <w:iCs/>
                <w:rtl/>
              </w:rPr>
              <w:t>ليس</w:t>
            </w:r>
            <w:r>
              <w:rPr>
                <w:rFonts w:hint="cs"/>
                <w:i/>
                <w:iCs/>
                <w:rtl/>
              </w:rPr>
              <w:t xml:space="preserve"> جلسة رسمية من جلسات اللجنة،</w:t>
            </w:r>
            <w:r w:rsidRPr="00323EAC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و</w:t>
            </w:r>
            <w:r w:rsidRPr="00323EAC">
              <w:rPr>
                <w:rFonts w:hint="cs"/>
                <w:i/>
                <w:iCs/>
                <w:rtl/>
              </w:rPr>
              <w:t xml:space="preserve">لكن </w:t>
            </w:r>
            <w:r>
              <w:rPr>
                <w:rFonts w:hint="cs"/>
                <w:i/>
                <w:iCs/>
                <w:rtl/>
              </w:rPr>
              <w:t>أنشأته</w:t>
            </w:r>
            <w:r w:rsidRPr="00323EAC">
              <w:rPr>
                <w:rFonts w:hint="cs"/>
                <w:i/>
                <w:iCs/>
                <w:rtl/>
              </w:rPr>
              <w:t xml:space="preserve"> اللجنة وتيسره الأمانة.</w:t>
            </w:r>
          </w:p>
        </w:tc>
      </w:tr>
      <w:tr w:rsidR="002417DE" w:rsidRPr="00743943" w:rsidTr="00371E45">
        <w:trPr>
          <w:trHeight w:val="2280"/>
        </w:trPr>
        <w:tc>
          <w:tcPr>
            <w:tcW w:w="3303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lastRenderedPageBreak/>
              <w:t xml:space="preserve">ابتداء من الساعة </w:t>
            </w:r>
            <w:r>
              <w:rPr>
                <w:rFonts w:hint="cs"/>
                <w:rtl/>
              </w:rPr>
              <w:t>16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tl/>
              </w:rPr>
              <w:t>منتدى السكان الأصليين الاستشاري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i/>
                <w:iCs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2417DE" w:rsidRPr="00743943" w:rsidTr="00371E45">
        <w:trPr>
          <w:trHeight w:val="2969"/>
        </w:trPr>
        <w:tc>
          <w:tcPr>
            <w:tcW w:w="3303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اثنين </w:t>
            </w:r>
            <w:r>
              <w:rPr>
                <w:rFonts w:hint="cs"/>
                <w:u w:val="single"/>
                <w:rtl/>
              </w:rPr>
              <w:t>18</w:t>
            </w:r>
            <w:r w:rsidRPr="00323EAC">
              <w:rPr>
                <w:rFonts w:hint="cs"/>
                <w:u w:val="single"/>
                <w:rtl/>
              </w:rPr>
              <w:t xml:space="preserve"> مارس </w:t>
            </w:r>
            <w:r>
              <w:rPr>
                <w:rFonts w:hint="cs"/>
                <w:u w:val="single"/>
                <w:rtl/>
              </w:rPr>
              <w:t>2019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rtl/>
              </w:rPr>
            </w:pPr>
          </w:p>
          <w:p w:rsidR="002417DE" w:rsidRPr="00323EAC" w:rsidRDefault="002417DE" w:rsidP="002417DE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:rsidR="002417DE" w:rsidRPr="00323EAC" w:rsidRDefault="002417DE" w:rsidP="00944B80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2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:rsidR="002417DE" w:rsidRPr="00323EAC" w:rsidRDefault="002417DE" w:rsidP="00470CAC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="00470CAC" w:rsidRPr="00470CAC">
              <w:t>WIPO/GRTKF/IC/39/1 Prov. 2</w:t>
            </w:r>
          </w:p>
          <w:p w:rsidR="002417DE" w:rsidRPr="00323EAC" w:rsidRDefault="002417DE" w:rsidP="00470CAC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والوثيقة</w:t>
            </w:r>
            <w:r w:rsidR="00470CAC" w:rsidRPr="00470CAC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r w:rsidR="00470CAC" w:rsidRPr="00470CAC">
              <w:t>WIPO/GRTKF/IC/39/INF/2 Rev.</w:t>
            </w:r>
            <w:r w:rsidRPr="00323EAC">
              <w:t> </w:t>
            </w:r>
          </w:p>
          <w:p w:rsidR="002417DE" w:rsidRDefault="002417DE" w:rsidP="00470CAC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والوثيقة </w:t>
            </w:r>
            <w:r w:rsidR="00470CAC" w:rsidRPr="00470CAC">
              <w:t>WIPO/GRTKF/IC/39/INF/3 Rev.</w:t>
            </w:r>
          </w:p>
          <w:p w:rsidR="002417DE" w:rsidRPr="00323EAC" w:rsidRDefault="002417DE" w:rsidP="002417DE">
            <w:pPr>
              <w:pStyle w:val="NormalParaAR"/>
              <w:ind w:left="807"/>
              <w:rPr>
                <w:rtl/>
              </w:rPr>
            </w:pPr>
          </w:p>
          <w:p w:rsidR="002417DE" w:rsidRPr="00323EAC" w:rsidRDefault="002417DE" w:rsidP="00944B80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3:</w:t>
            </w:r>
            <w:r w:rsidRPr="00323EAC">
              <w:rPr>
                <w:rtl/>
              </w:rPr>
              <w:tab/>
              <w:t xml:space="preserve">اعتماد تقرير الدورة </w:t>
            </w:r>
            <w:r w:rsidRPr="00323EAC">
              <w:rPr>
                <w:rFonts w:hint="cs"/>
                <w:rtl/>
              </w:rPr>
              <w:t>ال</w:t>
            </w:r>
            <w:r w:rsidR="00944B80">
              <w:rPr>
                <w:rFonts w:hint="cs"/>
                <w:rtl/>
              </w:rPr>
              <w:t>ثامنة والثلاثين</w:t>
            </w:r>
          </w:p>
          <w:p w:rsidR="002417DE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tl/>
              </w:rPr>
              <w:t xml:space="preserve">الوثيقة </w:t>
            </w:r>
            <w:r w:rsidRPr="00323EAC">
              <w:t>WIPO/GRTKF/IC/</w:t>
            </w:r>
            <w:r w:rsidR="00944B80">
              <w:t>38</w:t>
            </w:r>
            <w:r w:rsidRPr="00323EAC">
              <w:t>/</w:t>
            </w:r>
            <w:r w:rsidR="00944B80">
              <w:t>16</w:t>
            </w:r>
            <w:r w:rsidRPr="00323EAC">
              <w:t xml:space="preserve"> Prov. 2</w:t>
            </w:r>
          </w:p>
          <w:p w:rsidR="002417DE" w:rsidRPr="00323EAC" w:rsidRDefault="002417DE" w:rsidP="002417DE">
            <w:pPr>
              <w:pStyle w:val="NormalParaAR"/>
              <w:ind w:left="807"/>
              <w:rPr>
                <w:rtl/>
              </w:rPr>
            </w:pPr>
          </w:p>
          <w:p w:rsidR="002417DE" w:rsidRPr="00323EAC" w:rsidRDefault="002417DE" w:rsidP="00944B80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4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:rsidR="002417DE" w:rsidRPr="00323EAC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944B80">
              <w:t>39</w:t>
            </w:r>
            <w:r w:rsidRPr="00323EAC">
              <w:t>/2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</w:p>
          <w:p w:rsidR="002417DE" w:rsidRDefault="002417DE" w:rsidP="00944B80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5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:rsidR="002417DE" w:rsidRPr="00323EAC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:rsidR="002417DE" w:rsidRPr="00323EAC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944B80">
              <w:t>39</w:t>
            </w:r>
            <w:r w:rsidRPr="00323EAC">
              <w:t>/3</w:t>
            </w:r>
          </w:p>
          <w:p w:rsidR="002417DE" w:rsidRPr="00323EAC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944B80">
              <w:t>39</w:t>
            </w:r>
            <w:r w:rsidRPr="00323EAC">
              <w:t>/INF/4</w:t>
            </w:r>
          </w:p>
          <w:p w:rsidR="002417DE" w:rsidRPr="00323EAC" w:rsidRDefault="002417DE" w:rsidP="00944B80">
            <w:pPr>
              <w:pStyle w:val="NormalParaAR"/>
              <w:ind w:left="805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944B80">
              <w:t>39</w:t>
            </w:r>
            <w:r w:rsidRPr="00323EAC">
              <w:t>/INF/6</w:t>
            </w:r>
          </w:p>
          <w:p w:rsidR="002417DE" w:rsidRPr="00323EAC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:rsidR="002417DE" w:rsidRPr="00323EAC" w:rsidRDefault="002417DE" w:rsidP="002417DE">
            <w:pPr>
              <w:pStyle w:val="NormalParaAR"/>
              <w:ind w:left="807"/>
              <w:contextualSpacing/>
              <w:rPr>
                <w:i/>
                <w:iCs/>
                <w:rtl/>
              </w:rPr>
            </w:pPr>
            <w:r w:rsidRPr="00323EAC">
              <w:rPr>
                <w:i/>
                <w:iCs/>
                <w:rtl/>
              </w:rPr>
              <w:t>ليس جزءا رسميا من دورة اللجنة، لكنه سيُذكر في تقريرها</w:t>
            </w:r>
          </w:p>
          <w:p w:rsidR="002417DE" w:rsidRDefault="002417DE" w:rsidP="00944B80">
            <w:pPr>
              <w:pStyle w:val="NormalParaAR"/>
              <w:ind w:left="807"/>
              <w:contextualSpacing/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944B80">
              <w:t>39</w:t>
            </w:r>
            <w:r w:rsidRPr="00323EAC">
              <w:t>/INF/5</w:t>
            </w:r>
          </w:p>
          <w:p w:rsidR="00B52C50" w:rsidRDefault="00B52C50" w:rsidP="00944B80">
            <w:pPr>
              <w:pStyle w:val="NormalParaAR"/>
              <w:ind w:left="807"/>
              <w:contextualSpacing/>
            </w:pPr>
          </w:p>
          <w:p w:rsidR="00B52C50" w:rsidRPr="00B52C50" w:rsidRDefault="00B52C50" w:rsidP="00997401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997401">
              <w:rPr>
                <w:rFonts w:hint="cs"/>
                <w:b/>
                <w:bCs/>
                <w:rtl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B52C50"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</w:t>
            </w:r>
            <w:r w:rsidRPr="00B52C50">
              <w:rPr>
                <w:rtl/>
              </w:rPr>
              <w:t>لمعارف التقليدية/أشكال التعبير الثقافي التقليدي</w:t>
            </w:r>
          </w:p>
          <w:p w:rsidR="002417DE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39/4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5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6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7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8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والوثيقة </w:t>
            </w:r>
            <w:r w:rsidRPr="00B52C50">
              <w:t>WIPO/GRTKF/IC/39/9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</w:t>
            </w:r>
            <w:r>
              <w:t>10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</w:t>
            </w:r>
            <w:r>
              <w:t>11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</w:t>
            </w:r>
            <w:r>
              <w:t>12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</w:t>
            </w:r>
            <w:r>
              <w:t>13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</w:t>
            </w:r>
            <w:r>
              <w:t>14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</w:t>
            </w:r>
            <w:r>
              <w:t>15</w:t>
            </w:r>
          </w:p>
          <w:p w:rsidR="00470CAC" w:rsidRDefault="00470CAC" w:rsidP="00470CAC">
            <w:pPr>
              <w:pStyle w:val="NormalParaAR"/>
              <w:ind w:left="805"/>
              <w:contextualSpacing/>
              <w:rPr>
                <w:rtl/>
              </w:rPr>
            </w:pPr>
            <w:r w:rsidRPr="00470CAC">
              <w:rPr>
                <w:rFonts w:hint="cs"/>
                <w:rtl/>
              </w:rPr>
              <w:t>والوثيقة </w:t>
            </w:r>
            <w:r w:rsidRPr="00470CAC">
              <w:t>WIPO/GRTKF/IC/39/</w:t>
            </w:r>
            <w:r>
              <w:t>16</w:t>
            </w:r>
          </w:p>
          <w:p w:rsidR="00470CAC" w:rsidRDefault="00470CAC" w:rsidP="00470CAC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39/</w:t>
            </w:r>
            <w:r>
              <w:t>17</w:t>
            </w:r>
          </w:p>
          <w:p w:rsidR="00B52C50" w:rsidRPr="00B52C50" w:rsidRDefault="00B52C50" w:rsidP="00B52C50">
            <w:pPr>
              <w:pStyle w:val="NormalParaAR"/>
              <w:ind w:left="805"/>
              <w:contextualSpacing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والوثيقة </w:t>
            </w:r>
            <w:r w:rsidRPr="00B52C50">
              <w:rPr>
                <w:lang w:val="fr-CH"/>
              </w:rPr>
              <w:t>WIPO/GRTKF/IC/39/INF/7</w:t>
            </w:r>
          </w:p>
          <w:p w:rsidR="00B52C50" w:rsidRPr="00323EAC" w:rsidRDefault="00B52C50" w:rsidP="002417DE">
            <w:pPr>
              <w:pStyle w:val="NormalParaAR"/>
              <w:rPr>
                <w:rtl/>
              </w:rPr>
            </w:pPr>
          </w:p>
        </w:tc>
      </w:tr>
      <w:tr w:rsidR="002417DE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lastRenderedPageBreak/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2417DE" w:rsidRDefault="002417DE" w:rsidP="00B52C50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6:</w:t>
            </w:r>
            <w:r>
              <w:rPr>
                <w:rtl/>
              </w:rPr>
              <w:tab/>
            </w:r>
            <w:r w:rsidR="00B52C50" w:rsidRPr="00B52C50">
              <w:rPr>
                <w:rtl/>
              </w:rPr>
              <w:t>تقرير فريق الخبراء المخصص المعني بالمعارف التقليدية وأشكال التعبير الثقافي التقليدي</w:t>
            </w:r>
          </w:p>
          <w:p w:rsidR="00997401" w:rsidRPr="00323EAC" w:rsidRDefault="00997401" w:rsidP="00B52C50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tl/>
              </w:rPr>
              <w:t>المعارف التقليدية</w:t>
            </w:r>
            <w:r>
              <w:rPr>
                <w:rFonts w:hint="cs"/>
                <w:rtl/>
              </w:rPr>
              <w:t xml:space="preserve">/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2417DE" w:rsidRPr="00743943" w:rsidTr="004A23D6">
        <w:trPr>
          <w:trHeight w:val="2126"/>
        </w:trPr>
        <w:tc>
          <w:tcPr>
            <w:tcW w:w="3303" w:type="dxa"/>
            <w:shd w:val="clear" w:color="auto" w:fill="auto"/>
          </w:tcPr>
          <w:p w:rsidR="002417DE" w:rsidRPr="00323EAC" w:rsidRDefault="00997401" w:rsidP="00997401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ثلاثاء</w:t>
            </w:r>
            <w:r w:rsidR="002417DE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19 مارس 2019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2417DE" w:rsidRDefault="002417DE" w:rsidP="002417DE">
            <w:pPr>
              <w:pStyle w:val="NormalParaAR"/>
              <w:rPr>
                <w:rtl/>
              </w:rPr>
            </w:pPr>
          </w:p>
          <w:p w:rsidR="002417DE" w:rsidRDefault="002417DE" w:rsidP="00997401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Default="002417DE" w:rsidP="00997401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Pr="00422765" w:rsidRDefault="002417DE" w:rsidP="002417DE">
            <w:pPr>
              <w:pStyle w:val="NormalParaAR"/>
              <w:ind w:left="807" w:hanging="807"/>
              <w:rPr>
                <w:i/>
                <w:iCs/>
                <w:rtl/>
              </w:rPr>
            </w:pPr>
          </w:p>
        </w:tc>
      </w:tr>
      <w:tr w:rsidR="002417DE" w:rsidRPr="00743943" w:rsidTr="00422765">
        <w:trPr>
          <w:trHeight w:val="2126"/>
        </w:trPr>
        <w:tc>
          <w:tcPr>
            <w:tcW w:w="3303" w:type="dxa"/>
            <w:shd w:val="clear" w:color="auto" w:fill="auto"/>
          </w:tcPr>
          <w:p w:rsidR="002417DE" w:rsidRPr="00323EAC" w:rsidRDefault="00997401" w:rsidP="00997401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أربعاء</w:t>
            </w:r>
            <w:r w:rsidR="002417DE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 مارس 2019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2417DE" w:rsidRDefault="002417DE" w:rsidP="002417DE">
            <w:pPr>
              <w:pStyle w:val="NormalParaAR"/>
              <w:rPr>
                <w:rtl/>
              </w:rPr>
            </w:pPr>
          </w:p>
          <w:p w:rsidR="002417DE" w:rsidRDefault="002417DE" w:rsidP="00997401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Default="002417DE" w:rsidP="002417DE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Pr="00422765" w:rsidRDefault="002417DE" w:rsidP="002417DE">
            <w:pPr>
              <w:pStyle w:val="NormalParaAR"/>
              <w:ind w:left="807" w:hanging="807"/>
              <w:rPr>
                <w:i/>
                <w:iCs/>
                <w:rtl/>
              </w:rPr>
            </w:pPr>
          </w:p>
        </w:tc>
      </w:tr>
      <w:tr w:rsidR="00997401" w:rsidRPr="00743943" w:rsidTr="00422765">
        <w:trPr>
          <w:trHeight w:val="2126"/>
        </w:trPr>
        <w:tc>
          <w:tcPr>
            <w:tcW w:w="3303" w:type="dxa"/>
            <w:shd w:val="clear" w:color="auto" w:fill="auto"/>
          </w:tcPr>
          <w:p w:rsidR="00997401" w:rsidRPr="00323EAC" w:rsidRDefault="00997401" w:rsidP="00997401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خميس 21 مارس 2019</w:t>
            </w:r>
          </w:p>
          <w:p w:rsidR="00997401" w:rsidRPr="00323EAC" w:rsidRDefault="00997401" w:rsidP="00997401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997401" w:rsidRDefault="00997401" w:rsidP="00997401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997401" w:rsidRDefault="00997401" w:rsidP="00997401">
            <w:pPr>
              <w:pStyle w:val="NormalParaAR"/>
              <w:rPr>
                <w:rtl/>
              </w:rPr>
            </w:pPr>
          </w:p>
          <w:p w:rsidR="00997401" w:rsidRDefault="00997401" w:rsidP="00997401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B52C50">
              <w:rPr>
                <w:rtl/>
              </w:rPr>
              <w:t>المعارف التقليدية</w:t>
            </w:r>
            <w:r>
              <w:rPr>
                <w:rFonts w:hint="cs"/>
                <w:rtl/>
              </w:rPr>
              <w:t xml:space="preserve">/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997401" w:rsidRDefault="00997401" w:rsidP="00997401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B52C50">
              <w:rPr>
                <w:rtl/>
              </w:rPr>
              <w:t>المعارف التقليدية</w:t>
            </w:r>
            <w:r>
              <w:rPr>
                <w:rFonts w:hint="cs"/>
                <w:rtl/>
              </w:rPr>
              <w:t xml:space="preserve">/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997401" w:rsidRDefault="00997401" w:rsidP="002417DE">
            <w:pPr>
              <w:pStyle w:val="NormalParaAR"/>
              <w:rPr>
                <w:rtl/>
              </w:rPr>
            </w:pPr>
          </w:p>
        </w:tc>
      </w:tr>
      <w:tr w:rsidR="002417DE" w:rsidRPr="00743943" w:rsidTr="00371E45">
        <w:trPr>
          <w:trHeight w:val="2545"/>
        </w:trPr>
        <w:tc>
          <w:tcPr>
            <w:tcW w:w="3303" w:type="dxa"/>
            <w:shd w:val="clear" w:color="auto" w:fill="auto"/>
          </w:tcPr>
          <w:p w:rsidR="002417DE" w:rsidRPr="00323EAC" w:rsidRDefault="00997401" w:rsidP="00997401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>الجمعة</w:t>
            </w:r>
            <w:r w:rsidR="002417DE" w:rsidRPr="00323EAC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2 مارس 2019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rtl/>
              </w:rPr>
            </w:pPr>
          </w:p>
          <w:p w:rsidR="002417DE" w:rsidRPr="00323EAC" w:rsidRDefault="002417DE" w:rsidP="002417DE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7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>التعبير الثقافي التقليدي</w:t>
            </w:r>
            <w:r w:rsidRPr="00323EAC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2417DE" w:rsidRPr="00323EAC" w:rsidRDefault="002417DE" w:rsidP="002417DE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8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أية مسائل أخرى</w:t>
            </w:r>
          </w:p>
          <w:p w:rsidR="002417DE" w:rsidRPr="00323EAC" w:rsidRDefault="002417DE" w:rsidP="002417DE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9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ختتام الدورة</w:t>
            </w:r>
          </w:p>
        </w:tc>
      </w:tr>
    </w:tbl>
    <w:p w:rsidR="00743943" w:rsidRPr="00743943" w:rsidRDefault="00743943" w:rsidP="00743943">
      <w:pPr>
        <w:pStyle w:val="NormalParaAR"/>
        <w:rPr>
          <w:rFonts w:hint="cs"/>
          <w:rtl/>
        </w:rPr>
      </w:pPr>
      <w:bookmarkStart w:id="2" w:name="_GoBack"/>
      <w:bookmarkEnd w:id="2"/>
    </w:p>
    <w:p w:rsidR="00743943" w:rsidRPr="00743943" w:rsidRDefault="00743943" w:rsidP="00815D49">
      <w:pPr>
        <w:pStyle w:val="EndofDocumentAR"/>
        <w:rPr>
          <w:rtl/>
        </w:rPr>
      </w:pPr>
      <w:r w:rsidRPr="00743943">
        <w:rPr>
          <w:rFonts w:hint="cs"/>
          <w:rtl/>
        </w:rPr>
        <w:t>[نهاية الوثيقة]</w:t>
      </w:r>
    </w:p>
    <w:sectPr w:rsidR="00743943" w:rsidRPr="00743943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83" w:rsidRDefault="00FD1983">
      <w:r>
        <w:separator/>
      </w:r>
    </w:p>
  </w:endnote>
  <w:endnote w:type="continuationSeparator" w:id="0">
    <w:p w:rsidR="00FD1983" w:rsidRDefault="00FD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83" w:rsidRDefault="00FD198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D1983" w:rsidRDefault="00FD198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7F" w:rsidRDefault="0073507F" w:rsidP="00605D93">
    <w:r>
      <w:t>WIPO/GRTKF/IC/</w:t>
    </w:r>
    <w:r w:rsidR="002417DE">
      <w:t>39</w:t>
    </w:r>
    <w:r>
      <w:t>/</w:t>
    </w:r>
    <w:r w:rsidR="00D74819">
      <w:t>INF/3</w:t>
    </w:r>
    <w:r w:rsidR="00470CAC">
      <w:t xml:space="preserve"> Rev.</w:t>
    </w:r>
  </w:p>
  <w:p w:rsidR="0073507F" w:rsidRDefault="0073507F" w:rsidP="00D61541">
    <w:r>
      <w:fldChar w:fldCharType="begin"/>
    </w:r>
    <w:r>
      <w:instrText xml:space="preserve"> PAGE  \* MERGEFORMAT </w:instrText>
    </w:r>
    <w:r>
      <w:fldChar w:fldCharType="separate"/>
    </w:r>
    <w:r w:rsidR="00981B4A">
      <w:rPr>
        <w:noProof/>
      </w:rPr>
      <w:t>4</w:t>
    </w:r>
    <w:r>
      <w:fldChar w:fldCharType="end"/>
    </w:r>
  </w:p>
  <w:p w:rsidR="0073507F" w:rsidRDefault="0073507F" w:rsidP="00D615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A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1A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267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7DE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97E54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3EAC"/>
    <w:rsid w:val="00324729"/>
    <w:rsid w:val="00325C8B"/>
    <w:rsid w:val="00326790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E45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2A5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508"/>
    <w:rsid w:val="003D56B5"/>
    <w:rsid w:val="003D5DCC"/>
    <w:rsid w:val="003D6B84"/>
    <w:rsid w:val="003E1A49"/>
    <w:rsid w:val="003E2D01"/>
    <w:rsid w:val="003E330E"/>
    <w:rsid w:val="003E3AE3"/>
    <w:rsid w:val="003E5733"/>
    <w:rsid w:val="003E5D52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765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CAC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E0F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080"/>
    <w:rsid w:val="005C1D45"/>
    <w:rsid w:val="005C3C9B"/>
    <w:rsid w:val="005C42AB"/>
    <w:rsid w:val="005C45C0"/>
    <w:rsid w:val="005C49D9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5D93"/>
    <w:rsid w:val="006065BF"/>
    <w:rsid w:val="00607C00"/>
    <w:rsid w:val="00610430"/>
    <w:rsid w:val="00611047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665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A2E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114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243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26A"/>
    <w:rsid w:val="0073076E"/>
    <w:rsid w:val="00733416"/>
    <w:rsid w:val="0073377E"/>
    <w:rsid w:val="00733E05"/>
    <w:rsid w:val="0073507F"/>
    <w:rsid w:val="00735C8A"/>
    <w:rsid w:val="00735FE2"/>
    <w:rsid w:val="0073719A"/>
    <w:rsid w:val="00737C62"/>
    <w:rsid w:val="00737C91"/>
    <w:rsid w:val="0074130E"/>
    <w:rsid w:val="00743937"/>
    <w:rsid w:val="00743943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5D49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21D2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52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B80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B4A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401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28B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051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364"/>
    <w:rsid w:val="00B52695"/>
    <w:rsid w:val="00B52C50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0CF1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61DD"/>
    <w:rsid w:val="00C57ED3"/>
    <w:rsid w:val="00C61640"/>
    <w:rsid w:val="00C61AA7"/>
    <w:rsid w:val="00C61B8E"/>
    <w:rsid w:val="00C668DE"/>
    <w:rsid w:val="00C67B60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4819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2EA2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5B5F"/>
    <w:rsid w:val="00DF71D8"/>
    <w:rsid w:val="00E00CCA"/>
    <w:rsid w:val="00E01623"/>
    <w:rsid w:val="00E03FE3"/>
    <w:rsid w:val="00E06951"/>
    <w:rsid w:val="00E07130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421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D46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983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59C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5C657"/>
  <w15:docId w15:val="{5547964C-44AB-4186-AE25-148FFCCF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3AA9-6CAB-48F6-AB6B-F6364227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0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INF/3 Rev. (Arabic)</vt:lpstr>
    </vt:vector>
  </TitlesOfParts>
  <Company>World Intellectual Property Organizatio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INF/3 Rev. (Arabic)</dc:title>
  <dc:subject>مشروع برنامج الدورة السابعة والعشرين</dc:subject>
  <dc:creator>من إعداد الأمانة</dc:creator>
  <cp:lastModifiedBy>MERZOUK Fawzi</cp:lastModifiedBy>
  <cp:revision>5</cp:revision>
  <cp:lastPrinted>2019-03-07T10:15:00Z</cp:lastPrinted>
  <dcterms:created xsi:type="dcterms:W3CDTF">2019-03-07T10:10:00Z</dcterms:created>
  <dcterms:modified xsi:type="dcterms:W3CDTF">2019-03-07T10:15:00Z</dcterms:modified>
</cp:coreProperties>
</file>